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2466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DBE5A" wp14:editId="0E9C302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DC3F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B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5C1DC3F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988"/>
        <w:gridCol w:w="945"/>
        <w:gridCol w:w="903"/>
        <w:gridCol w:w="1176"/>
        <w:gridCol w:w="2112"/>
        <w:gridCol w:w="2035"/>
      </w:tblGrid>
      <w:tr w:rsidR="00FD2275" w14:paraId="2EDC4081" w14:textId="77777777" w:rsidTr="007C3C39">
        <w:trPr>
          <w:trHeight w:val="670"/>
          <w:jc w:val="right"/>
        </w:trPr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C2B3CAA" w14:textId="28013D4C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C3C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A63490" w:rsidRPr="00A63490">
              <w:rPr>
                <w:rFonts w:ascii="ＭＳ 明朝" w:eastAsia="ＭＳ 明朝" w:hAnsi="ＭＳ 明朝" w:hint="eastAsia"/>
                <w:sz w:val="32"/>
                <w:szCs w:val="32"/>
              </w:rPr>
              <w:t>技能</w:t>
            </w:r>
            <w:r w:rsidR="007C3C39" w:rsidRPr="007C3C39">
              <w:rPr>
                <w:rFonts w:ascii="ＭＳ 明朝" w:eastAsia="ＭＳ 明朝" w:hAnsi="ＭＳ 明朝" w:hint="eastAsia"/>
                <w:sz w:val="32"/>
                <w:szCs w:val="32"/>
              </w:rPr>
              <w:t>補助員</w:t>
            </w:r>
          </w:p>
        </w:tc>
        <w:tc>
          <w:tcPr>
            <w:tcW w:w="246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6E7" w14:textId="31CEFDAD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C3C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C3C39" w:rsidRPr="007C3C39">
              <w:rPr>
                <w:rFonts w:ascii="ＭＳ 明朝" w:eastAsia="ＭＳ 明朝" w:hAnsi="ＭＳ 明朝" w:hint="eastAsia"/>
                <w:sz w:val="32"/>
                <w:szCs w:val="32"/>
              </w:rPr>
              <w:t>津久井まちづくり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452914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3E9B55B0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68330A11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091612CF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24E1F33D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A35C4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17A0E0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5839B1A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D71A31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0B3D26E2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54E71D4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DEE23A6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B8A715D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792BC59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F49072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FA44B65" w14:textId="2AF21A6B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0A22C5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6CED2E91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2205873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98A7FC8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3DA520D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369F552D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1550B4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80D758D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19936EC7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247A8527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76370F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CF1D6A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74C38D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0D1CC9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304E87E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B52E1AB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5"/>
            <w:vAlign w:val="center"/>
          </w:tcPr>
          <w:p w14:paraId="05A80EF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2"/>
            <w:vAlign w:val="center"/>
          </w:tcPr>
          <w:p w14:paraId="1B52521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024706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50F93220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0BC52B51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E57EEB4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bottom w:val="dashSmallGap" w:sz="4" w:space="0" w:color="auto"/>
            </w:tcBorders>
            <w:vAlign w:val="center"/>
          </w:tcPr>
          <w:p w14:paraId="3E6D73C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bottom w:val="dashSmallGap" w:sz="4" w:space="0" w:color="auto"/>
            </w:tcBorders>
            <w:vAlign w:val="center"/>
          </w:tcPr>
          <w:p w14:paraId="07FFFBA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266056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EE9B15C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0645DCB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130E4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BB336D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61B7C6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1055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B6A6B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92742C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238B27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35C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BA3F32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B6EFF9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54CC27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DCEC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83CB2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1150C4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85D94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EDB44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6295A0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4C0821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C50A0F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3C24C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5AF8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F1831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23DED4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C4AF4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0854BF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36E3C4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84BCF7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</w:tcBorders>
            <w:vAlign w:val="center"/>
          </w:tcPr>
          <w:p w14:paraId="1F633F5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</w:tcBorders>
            <w:vAlign w:val="center"/>
          </w:tcPr>
          <w:p w14:paraId="3D825D3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D3E50E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AB1C26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07B83C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D7BDA3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1DBB338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70C402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5C05B41D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51FE982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47760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32C7BE2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33D6C98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B1AEEF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F1F4AD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5E87B31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6EE32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DB644E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34E449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A9F39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23A6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1EDBD8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47E051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645E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03B2C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FFE9BE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88BCF7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76A2B44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AEB4D3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1A31809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35AF29E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1BE880D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4C4D25E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28DDF50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660CD1C5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14D86B6E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D9E0DE9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3889144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6939AD93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6DC7448D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F11201" wp14:editId="734C7A2A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7391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5CC5B8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4BDFA8A0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5E54DB83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876252D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77D217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6799E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2BA1802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120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4C467391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5CC5B8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4BDFA8A0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5E54DB83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876252D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77D217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6799E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2BA1802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F79A3D" wp14:editId="50E4EF19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0F802A5" w14:textId="77777777" w:rsidR="00224984" w:rsidRDefault="00000000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158A3B80" w14:textId="2F11FEFC" w:rsidR="00224984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</w:p>
                          <w:p w14:paraId="731962E1" w14:textId="77777777" w:rsidR="00224984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FF35996" w14:textId="31196D38" w:rsidR="00224984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</w:p>
                          <w:p w14:paraId="25C08F1C" w14:textId="4F5846E8" w:rsidR="00224984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</w:p>
                          <w:p w14:paraId="673EE0D0" w14:textId="5B8E4080" w:rsidR="00224984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 w:rsidR="000A22C5"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72437BE1" w14:textId="4B9FDFC4" w:rsidR="00224984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</w:p>
                          <w:p w14:paraId="21F44B4B" w14:textId="77777777" w:rsidR="00224984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33F94D18" w14:textId="67E86421" w:rsidR="00224984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その旨を申込書その他欄に記入してください。</w:t>
                            </w:r>
                          </w:p>
                          <w:p w14:paraId="308FBF45" w14:textId="3B14F0F2" w:rsidR="00224984" w:rsidRPr="007C3C39" w:rsidRDefault="00000000" w:rsidP="007C3C39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9A3D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0F802A5" w14:textId="77777777" w:rsidR="00224984" w:rsidRDefault="00000000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158A3B80" w14:textId="2F11FEFC" w:rsidR="00224984" w:rsidRDefault="0000000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</w:p>
                    <w:p w14:paraId="731962E1" w14:textId="77777777" w:rsidR="00224984" w:rsidRDefault="00000000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2FF35996" w14:textId="31196D38" w:rsidR="00224984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</w:p>
                    <w:p w14:paraId="25C08F1C" w14:textId="4F5846E8" w:rsidR="00224984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</w:p>
                    <w:p w14:paraId="673EE0D0" w14:textId="5B8E4080" w:rsidR="00224984" w:rsidRDefault="00000000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 w:rsidR="000A22C5"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72437BE1" w14:textId="4B9FDFC4" w:rsidR="00224984" w:rsidRDefault="0000000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</w:p>
                    <w:p w14:paraId="21F44B4B" w14:textId="77777777" w:rsidR="00224984" w:rsidRDefault="0000000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33F94D18" w14:textId="67E86421" w:rsidR="00224984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その旨を申込書その他欄に記入してください。</w:t>
                      </w:r>
                    </w:p>
                    <w:p w14:paraId="308FBF45" w14:textId="3B14F0F2" w:rsidR="00224984" w:rsidRPr="007C3C39" w:rsidRDefault="00000000" w:rsidP="007C3C39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86F6" w14:textId="77777777" w:rsidR="00D83659" w:rsidRDefault="00D83659" w:rsidP="00CA6815">
      <w:r>
        <w:separator/>
      </w:r>
    </w:p>
  </w:endnote>
  <w:endnote w:type="continuationSeparator" w:id="0">
    <w:p w14:paraId="45B7F9CE" w14:textId="77777777" w:rsidR="00D83659" w:rsidRDefault="00D836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135D" w14:textId="77777777" w:rsidR="00D83659" w:rsidRDefault="00D83659" w:rsidP="00CA6815">
      <w:r>
        <w:separator/>
      </w:r>
    </w:p>
  </w:footnote>
  <w:footnote w:type="continuationSeparator" w:id="0">
    <w:p w14:paraId="40683F5D" w14:textId="77777777" w:rsidR="00D83659" w:rsidRDefault="00D836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A22C5"/>
    <w:rsid w:val="000B2E91"/>
    <w:rsid w:val="000B4278"/>
    <w:rsid w:val="000C0FC9"/>
    <w:rsid w:val="00153518"/>
    <w:rsid w:val="001A240A"/>
    <w:rsid w:val="001A48C2"/>
    <w:rsid w:val="001B2CBE"/>
    <w:rsid w:val="001B54D3"/>
    <w:rsid w:val="00224984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D37FE"/>
    <w:rsid w:val="004F6579"/>
    <w:rsid w:val="00521479"/>
    <w:rsid w:val="00604B4A"/>
    <w:rsid w:val="00613BC1"/>
    <w:rsid w:val="006372E1"/>
    <w:rsid w:val="00682A58"/>
    <w:rsid w:val="00751525"/>
    <w:rsid w:val="007B4DC1"/>
    <w:rsid w:val="007C3C39"/>
    <w:rsid w:val="007D7465"/>
    <w:rsid w:val="007F2689"/>
    <w:rsid w:val="00820D0A"/>
    <w:rsid w:val="00830D98"/>
    <w:rsid w:val="00830FF7"/>
    <w:rsid w:val="00861149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63490"/>
    <w:rsid w:val="00A94C8F"/>
    <w:rsid w:val="00AD630E"/>
    <w:rsid w:val="00AF526B"/>
    <w:rsid w:val="00B6106F"/>
    <w:rsid w:val="00B76B45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83659"/>
    <w:rsid w:val="00DB5EDC"/>
    <w:rsid w:val="00E05DAE"/>
    <w:rsid w:val="00E30005"/>
    <w:rsid w:val="00E3045C"/>
    <w:rsid w:val="00E4758A"/>
    <w:rsid w:val="00E60CC2"/>
    <w:rsid w:val="00EB7638"/>
    <w:rsid w:val="00EF4A5D"/>
    <w:rsid w:val="00EF6273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E8E0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2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6T08:38:00Z</dcterms:created>
  <dcterms:modified xsi:type="dcterms:W3CDTF">2025-12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